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F2" w:rsidRDefault="006B7FF2" w:rsidP="006B7FF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29.07.2020 г. №31</w:t>
      </w:r>
    </w:p>
    <w:p w:rsidR="006B7FF2" w:rsidRDefault="006B7FF2" w:rsidP="006B7FF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B7FF2" w:rsidRDefault="006B7FF2" w:rsidP="006B7FF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6B7FF2" w:rsidRDefault="006B7FF2" w:rsidP="006B7FF2">
      <w:pPr>
        <w:spacing w:after="0"/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  <w:r>
        <w:rPr>
          <w:rFonts w:ascii="Arial" w:hAnsi="Arial" w:cs="Arial"/>
          <w:b/>
          <w:sz w:val="32"/>
          <w:szCs w:val="32"/>
        </w:rPr>
        <w:br/>
        <w:t>МУНИЦИПАЛЬНОЕ ОБРАЗОВАНИЕ «ХОХОРСК»</w:t>
      </w:r>
    </w:p>
    <w:p w:rsidR="006B7FF2" w:rsidRDefault="006B7FF2" w:rsidP="006B7FF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6B7FF2" w:rsidRDefault="006B7FF2" w:rsidP="006B7FF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B7FF2" w:rsidRDefault="006B7FF2" w:rsidP="006B7FF2">
      <w:pPr>
        <w:rPr>
          <w:b/>
        </w:rPr>
      </w:pPr>
    </w:p>
    <w:p w:rsidR="006B7FF2" w:rsidRDefault="006B7FF2" w:rsidP="006B7FF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 РАЗМЕЩЕНИИ АГИТАЦИОННЫХ  МАТЕРИАЛОВ.</w:t>
      </w:r>
    </w:p>
    <w:p w:rsidR="006B7FF2" w:rsidRDefault="006B7FF2" w:rsidP="006B7FF2">
      <w:pPr>
        <w:spacing w:after="0"/>
        <w:rPr>
          <w:rFonts w:ascii="Arial" w:hAnsi="Arial" w:cs="Arial"/>
          <w:sz w:val="24"/>
          <w:szCs w:val="24"/>
        </w:rPr>
      </w:pPr>
    </w:p>
    <w:p w:rsidR="006B7FF2" w:rsidRDefault="006B7FF2" w:rsidP="006B7FF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пунктом 7 статьи 54 Федерального закона от 12 июня 2002 года №67 – ФЗ «Об основных гарантиях избирательных прав и права на участие в референдуме граждан Российской Федерации, частью 8 статьи 53 Закона Иркутской области «О выборах Губернатора Иркутской области» и  в целях определения специальных мест для размещения агитационных материалов в период  выборов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666990</wp:posOffset>
                </wp:positionH>
                <wp:positionV relativeFrom="paragraph">
                  <wp:posOffset>172720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03.7pt;margin-top:13.6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" o:allowincell="f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Губернатора Иркутской области, </w:t>
      </w:r>
      <w:proofErr w:type="gramEnd"/>
    </w:p>
    <w:p w:rsidR="006B7FF2" w:rsidRDefault="006B7FF2" w:rsidP="006B7FF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6B7FF2" w:rsidRDefault="006B7FF2" w:rsidP="006B7FF2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ЯЮ:</w:t>
      </w:r>
    </w:p>
    <w:p w:rsidR="006B7FF2" w:rsidRDefault="006B7FF2" w:rsidP="006B7FF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6B7FF2" w:rsidRDefault="006B7FF2" w:rsidP="006B7FF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еречень мест для  размещения печатных предвыборных агитационных материалов  зарегистрированных кандидатов на территории   муниципального образования «Хохорск»</w:t>
      </w:r>
    </w:p>
    <w:p w:rsidR="006B7FF2" w:rsidRDefault="006B7FF2" w:rsidP="006B7FF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B7FF2" w:rsidTr="006B7FF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F2" w:rsidRDefault="006B7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участковой избирательной комиссии (УИК)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F2" w:rsidRDefault="006B7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6B7FF2" w:rsidTr="006B7FF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F2" w:rsidRDefault="006B7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F2" w:rsidRDefault="006B7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ревня Нововоскресенка</w:t>
            </w:r>
            <w:r>
              <w:rPr>
                <w:rFonts w:ascii="Arial" w:hAnsi="Arial" w:cs="Arial"/>
                <w:sz w:val="24"/>
                <w:szCs w:val="24"/>
              </w:rPr>
              <w:t>, ул. Трактовая, дом №10. Доска объявлений</w:t>
            </w:r>
          </w:p>
        </w:tc>
      </w:tr>
      <w:tr w:rsidR="006B7FF2" w:rsidTr="006B7FF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F2" w:rsidRDefault="006B7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F2" w:rsidRDefault="006B7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усино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. Набережная, дом 1Б. Доска объявлений</w:t>
            </w:r>
          </w:p>
        </w:tc>
      </w:tr>
      <w:tr w:rsidR="006B7FF2" w:rsidTr="006B7FF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F2" w:rsidRDefault="006B7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F2" w:rsidRDefault="006B7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ло Хохорск</w:t>
            </w:r>
            <w:r>
              <w:rPr>
                <w:rFonts w:ascii="Arial" w:hAnsi="Arial" w:cs="Arial"/>
                <w:sz w:val="24"/>
                <w:szCs w:val="24"/>
              </w:rPr>
              <w:t xml:space="preserve">, ул. Ленина, дом 49, доска объявлений, здание кафе ИП «Голикова О.В.», ул. Ленина, дом 47А.  </w:t>
            </w:r>
          </w:p>
          <w:p w:rsidR="006B7FF2" w:rsidRDefault="006B7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ревня Ижилха</w:t>
            </w:r>
            <w:r>
              <w:rPr>
                <w:rFonts w:ascii="Arial" w:hAnsi="Arial" w:cs="Arial"/>
                <w:sz w:val="24"/>
                <w:szCs w:val="24"/>
              </w:rPr>
              <w:t>, ул. Ленина, дом 33А, здание магазина ИП «Барлуков О.В.», здание магазина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урхут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Ф.», ул. Гагарина дом 23А.</w:t>
            </w:r>
          </w:p>
        </w:tc>
      </w:tr>
      <w:tr w:rsidR="006B7FF2" w:rsidTr="006B7FF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F2" w:rsidRDefault="006B7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F2" w:rsidRDefault="006B7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ревня Харатирген</w:t>
            </w:r>
            <w:r>
              <w:rPr>
                <w:rFonts w:ascii="Arial" w:hAnsi="Arial" w:cs="Arial"/>
                <w:sz w:val="24"/>
                <w:szCs w:val="24"/>
              </w:rPr>
              <w:t>, ул. Ленина, дом 23А., здание магазина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ах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И.». </w:t>
            </w:r>
          </w:p>
        </w:tc>
      </w:tr>
      <w:tr w:rsidR="006B7FF2" w:rsidTr="006B7FF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F2" w:rsidRDefault="006B7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F2" w:rsidRDefault="006B7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ревня Шунта</w:t>
            </w:r>
            <w:r>
              <w:rPr>
                <w:rFonts w:ascii="Arial" w:hAnsi="Arial" w:cs="Arial"/>
                <w:sz w:val="24"/>
                <w:szCs w:val="24"/>
              </w:rPr>
              <w:t>, ул. Депутатская, дом 3А, здание магазина Боханского ПОСПО.</w:t>
            </w:r>
          </w:p>
          <w:p w:rsidR="006B7FF2" w:rsidRDefault="006B7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ревня Херетин</w:t>
            </w:r>
            <w:r>
              <w:rPr>
                <w:rFonts w:ascii="Arial" w:hAnsi="Arial" w:cs="Arial"/>
                <w:sz w:val="24"/>
                <w:szCs w:val="24"/>
              </w:rPr>
              <w:t>, ул. Трактовая дом 20,  здание магазина ИП «Кузнецов О.А.»</w:t>
            </w:r>
          </w:p>
        </w:tc>
      </w:tr>
    </w:tbl>
    <w:p w:rsidR="006B7FF2" w:rsidRDefault="006B7FF2" w:rsidP="006B7FF2">
      <w:pPr>
        <w:spacing w:after="0"/>
        <w:rPr>
          <w:rFonts w:ascii="Arial" w:hAnsi="Arial" w:cs="Arial"/>
          <w:sz w:val="24"/>
          <w:szCs w:val="24"/>
        </w:rPr>
      </w:pPr>
    </w:p>
    <w:p w:rsidR="006B7FF2" w:rsidRDefault="006B7FF2" w:rsidP="006B7FF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8"/>
        </w:rPr>
        <w:t>«Хохорск»</w: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:rsidR="006B7FF2" w:rsidRDefault="006B7FF2" w:rsidP="002656AC">
      <w:pPr>
        <w:pStyle w:val="a3"/>
        <w:tabs>
          <w:tab w:val="left" w:pos="180"/>
        </w:tabs>
        <w:spacing w:after="0"/>
      </w:pPr>
      <w:r>
        <w:rPr>
          <w:rFonts w:ascii="Arial" w:hAnsi="Arial" w:cs="Arial"/>
          <w:sz w:val="24"/>
          <w:szCs w:val="24"/>
        </w:rPr>
        <w:t>Барлуков В.А.</w:t>
      </w:r>
      <w:bookmarkStart w:id="0" w:name="_GoBack"/>
      <w:bookmarkEnd w:id="0"/>
    </w:p>
    <w:p w:rsidR="000E7628" w:rsidRDefault="000E7628"/>
    <w:sectPr w:rsidR="000E7628" w:rsidSect="002656A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B1"/>
    <w:rsid w:val="000E7628"/>
    <w:rsid w:val="002656AC"/>
    <w:rsid w:val="006B7FF2"/>
    <w:rsid w:val="00D47260"/>
    <w:rsid w:val="00F7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7FF2"/>
    <w:pPr>
      <w:spacing w:after="120"/>
    </w:pPr>
  </w:style>
  <w:style w:type="character" w:customStyle="1" w:styleId="a4">
    <w:name w:val="Основной текст Знак"/>
    <w:basedOn w:val="a0"/>
    <w:link w:val="a3"/>
    <w:rsid w:val="006B7FF2"/>
    <w:rPr>
      <w:rFonts w:eastAsiaTheme="minorEastAsia"/>
      <w:lang w:eastAsia="ru-RU"/>
    </w:rPr>
  </w:style>
  <w:style w:type="table" w:styleId="a5">
    <w:name w:val="Table Grid"/>
    <w:basedOn w:val="a1"/>
    <w:uiPriority w:val="99"/>
    <w:rsid w:val="006B7FF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7FF2"/>
    <w:pPr>
      <w:spacing w:after="120"/>
    </w:pPr>
  </w:style>
  <w:style w:type="character" w:customStyle="1" w:styleId="a4">
    <w:name w:val="Основной текст Знак"/>
    <w:basedOn w:val="a0"/>
    <w:link w:val="a3"/>
    <w:rsid w:val="006B7FF2"/>
    <w:rPr>
      <w:rFonts w:eastAsiaTheme="minorEastAsia"/>
      <w:lang w:eastAsia="ru-RU"/>
    </w:rPr>
  </w:style>
  <w:style w:type="table" w:styleId="a5">
    <w:name w:val="Table Grid"/>
    <w:basedOn w:val="a1"/>
    <w:uiPriority w:val="99"/>
    <w:rsid w:val="006B7FF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5415-C27D-4CD5-AD8B-40DF6FA4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авелий Богданов</cp:lastModifiedBy>
  <cp:revision>2</cp:revision>
  <dcterms:created xsi:type="dcterms:W3CDTF">2020-08-11T03:59:00Z</dcterms:created>
  <dcterms:modified xsi:type="dcterms:W3CDTF">2020-08-11T03:59:00Z</dcterms:modified>
</cp:coreProperties>
</file>